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64" w:rsidRDefault="00ED1864" w:rsidP="008D1159">
      <w:pPr>
        <w:spacing w:line="240" w:lineRule="auto"/>
        <w:jc w:val="center"/>
        <w:rPr>
          <w:b/>
        </w:rPr>
      </w:pPr>
      <w:r>
        <w:rPr>
          <w:b/>
        </w:rPr>
        <w:t>CHECKLIST</w:t>
      </w:r>
    </w:p>
    <w:p w:rsidR="00ED1864" w:rsidRDefault="008D1159" w:rsidP="008D1159">
      <w:pPr>
        <w:spacing w:line="240" w:lineRule="auto"/>
        <w:jc w:val="center"/>
        <w:rPr>
          <w:b/>
        </w:rPr>
      </w:pPr>
      <w:r>
        <w:rPr>
          <w:b/>
        </w:rPr>
        <w:t xml:space="preserve"> to verify completeness of documents submitted to IEC-AIIMS Raipur</w:t>
      </w:r>
    </w:p>
    <w:p w:rsidR="008D1159" w:rsidRDefault="00BF2A3B" w:rsidP="008D1159">
      <w:pPr>
        <w:spacing w:line="240" w:lineRule="auto"/>
        <w:jc w:val="center"/>
        <w:rPr>
          <w:b/>
        </w:rPr>
      </w:pPr>
      <w:r>
        <w:rPr>
          <w:b/>
        </w:rPr>
        <w:t>(</w:t>
      </w:r>
      <w:r w:rsidR="0036172E">
        <w:rPr>
          <w:b/>
        </w:rPr>
        <w:t xml:space="preserve">Version </w:t>
      </w:r>
      <w:r w:rsidR="005404A5">
        <w:rPr>
          <w:b/>
        </w:rPr>
        <w:t>3</w:t>
      </w:r>
      <w:r w:rsidR="0036172E">
        <w:rPr>
          <w:b/>
        </w:rPr>
        <w:t xml:space="preserve">.0 - </w:t>
      </w:r>
      <w:r w:rsidR="00AA3794">
        <w:rPr>
          <w:b/>
        </w:rPr>
        <w:t xml:space="preserve">updated on </w:t>
      </w:r>
      <w:r w:rsidR="001411DF">
        <w:rPr>
          <w:b/>
        </w:rPr>
        <w:t>10</w:t>
      </w:r>
      <w:r w:rsidR="00AA3794">
        <w:rPr>
          <w:b/>
        </w:rPr>
        <w:t>.0</w:t>
      </w:r>
      <w:r w:rsidR="001411DF">
        <w:rPr>
          <w:b/>
        </w:rPr>
        <w:t>2</w:t>
      </w:r>
      <w:r w:rsidR="00AA3794">
        <w:rPr>
          <w:b/>
        </w:rPr>
        <w:t>.202</w:t>
      </w:r>
      <w:r w:rsidR="001411DF">
        <w:rPr>
          <w:b/>
        </w:rPr>
        <w:t>3</w:t>
      </w:r>
      <w:r w:rsidR="00AA3794">
        <w:rPr>
          <w:b/>
        </w:rPr>
        <w:t>)</w:t>
      </w:r>
    </w:p>
    <w:p w:rsidR="008D1159" w:rsidRDefault="00751A06" w:rsidP="000513BC">
      <w:pPr>
        <w:spacing w:line="240" w:lineRule="auto"/>
        <w:jc w:val="center"/>
        <w:rPr>
          <w:b/>
          <w:sz w:val="20"/>
        </w:rPr>
      </w:pPr>
      <w:r w:rsidRPr="00751A06">
        <w:rPr>
          <w:b/>
          <w:noProof/>
          <w:lang w:val="en-US"/>
        </w:rPr>
        <w:pict>
          <v:rect id="Rectangle 21" o:spid="_x0000_s1026" style="position:absolute;left:0;text-align:left;margin-left:-10.35pt;margin-top:9.3pt;width:491.45pt;height:4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" strokeweight="1pt"/>
        </w:pict>
      </w:r>
    </w:p>
    <w:p w:rsidR="00C3467E" w:rsidRDefault="00C3467E" w:rsidP="008D1159">
      <w:pPr>
        <w:spacing w:line="240" w:lineRule="auto"/>
        <w:rPr>
          <w:b/>
        </w:rPr>
      </w:pPr>
    </w:p>
    <w:p w:rsidR="008D1159" w:rsidRPr="00400E89" w:rsidRDefault="008D1159" w:rsidP="008D1159">
      <w:pPr>
        <w:spacing w:line="240" w:lineRule="auto"/>
        <w:rPr>
          <w:b/>
        </w:rPr>
      </w:pPr>
      <w:r w:rsidRPr="00400E89">
        <w:rPr>
          <w:b/>
        </w:rPr>
        <w:t>Proposal No</w:t>
      </w:r>
      <w:r w:rsidR="00AD3D84">
        <w:rPr>
          <w:b/>
        </w:rPr>
        <w:tab/>
      </w:r>
      <w:r w:rsidR="00AD3D84">
        <w:rPr>
          <w:b/>
        </w:rPr>
        <w:tab/>
      </w:r>
      <w:r w:rsidR="00AD3D84">
        <w:rPr>
          <w:b/>
        </w:rPr>
        <w:tab/>
      </w:r>
      <w:r w:rsidRPr="00400E89">
        <w:rPr>
          <w:b/>
        </w:rPr>
        <w:t xml:space="preserve">: </w:t>
      </w:r>
      <w:r w:rsidRPr="00400E89">
        <w:rPr>
          <w:b/>
        </w:rPr>
        <w:tab/>
        <w:t>AIIMSRPR/IEC/</w:t>
      </w:r>
      <w:r w:rsidR="00541B8C">
        <w:rPr>
          <w:b/>
        </w:rPr>
        <w:t>_____________________</w:t>
      </w:r>
    </w:p>
    <w:p w:rsidR="008D1159" w:rsidRPr="006C132D" w:rsidRDefault="00AD3D84" w:rsidP="008D1159">
      <w:pPr>
        <w:spacing w:line="240" w:lineRule="auto"/>
        <w:jc w:val="both"/>
        <w:rPr>
          <w:sz w:val="20"/>
        </w:rPr>
      </w:pPr>
      <w:r w:rsidRPr="006C132D">
        <w:rPr>
          <w:sz w:val="20"/>
        </w:rPr>
        <w:t>(to be filled by IEC)</w:t>
      </w:r>
    </w:p>
    <w:p w:rsidR="00275E7A" w:rsidRDefault="00275E7A" w:rsidP="008D1159">
      <w:pPr>
        <w:spacing w:line="240" w:lineRule="auto"/>
        <w:jc w:val="both"/>
        <w:rPr>
          <w:b/>
        </w:rPr>
      </w:pPr>
    </w:p>
    <w:p w:rsidR="008D1159" w:rsidRDefault="008D1159" w:rsidP="006C132D">
      <w:pPr>
        <w:spacing w:line="360" w:lineRule="auto"/>
        <w:ind w:left="2880" w:hanging="2880"/>
        <w:jc w:val="both"/>
        <w:rPr>
          <w:color w:val="000000"/>
        </w:rPr>
      </w:pPr>
      <w:r>
        <w:rPr>
          <w:b/>
        </w:rPr>
        <w:t>Title of the Project:</w:t>
      </w:r>
      <w:r w:rsidR="00F719C9">
        <w:rPr>
          <w:b/>
        </w:rPr>
        <w:tab/>
      </w:r>
      <w:r>
        <w:rPr>
          <w:color w:val="000000"/>
        </w:rPr>
        <w:t>______________________</w:t>
      </w:r>
      <w:r w:rsidR="00F719C9">
        <w:rPr>
          <w:color w:val="000000"/>
        </w:rPr>
        <w:t>______________________</w:t>
      </w:r>
      <w:r w:rsidR="009E1FFB">
        <w:rPr>
          <w:color w:val="000000"/>
        </w:rPr>
        <w:t>___________</w:t>
      </w:r>
    </w:p>
    <w:p w:rsidR="006C132D" w:rsidRDefault="00B65049" w:rsidP="006C132D">
      <w:pPr>
        <w:spacing w:line="360" w:lineRule="auto"/>
        <w:ind w:left="2880" w:hanging="2880"/>
        <w:jc w:val="both"/>
        <w:rPr>
          <w:color w:val="000000"/>
        </w:rPr>
      </w:pPr>
      <w:r w:rsidRPr="009E1FFB">
        <w:rPr>
          <w:sz w:val="14"/>
          <w:szCs w:val="18"/>
        </w:rPr>
        <w:t xml:space="preserve">(to be filled by </w:t>
      </w:r>
      <w:r w:rsidR="008D1EFD" w:rsidRPr="009E1FFB">
        <w:rPr>
          <w:sz w:val="14"/>
          <w:szCs w:val="18"/>
        </w:rPr>
        <w:t xml:space="preserve">Principal </w:t>
      </w:r>
      <w:r w:rsidRPr="009E1FFB">
        <w:rPr>
          <w:sz w:val="14"/>
          <w:szCs w:val="18"/>
        </w:rPr>
        <w:t>Investigator</w:t>
      </w:r>
      <w:r w:rsidR="00275E7A" w:rsidRPr="009E1FFB">
        <w:rPr>
          <w:sz w:val="14"/>
          <w:szCs w:val="18"/>
        </w:rPr>
        <w:t>)</w:t>
      </w:r>
      <w:r w:rsidR="006C132D" w:rsidRPr="006C132D">
        <w:tab/>
      </w:r>
      <w:r w:rsidR="006C132D">
        <w:rPr>
          <w:color w:val="000000"/>
        </w:rPr>
        <w:t>____________________________________________</w:t>
      </w:r>
      <w:r w:rsidR="009E1FFB">
        <w:rPr>
          <w:color w:val="000000"/>
        </w:rPr>
        <w:t>___________</w:t>
      </w:r>
    </w:p>
    <w:p w:rsidR="006C132D" w:rsidRDefault="006C132D" w:rsidP="006C132D">
      <w:pPr>
        <w:spacing w:line="360" w:lineRule="auto"/>
        <w:ind w:left="2880" w:hanging="2880"/>
        <w:jc w:val="both"/>
        <w:rPr>
          <w:color w:val="000000"/>
        </w:rPr>
      </w:pPr>
      <w:r>
        <w:rPr>
          <w:b/>
        </w:rPr>
        <w:tab/>
      </w:r>
      <w:r>
        <w:rPr>
          <w:color w:val="000000"/>
        </w:rPr>
        <w:t>____________________________________________</w:t>
      </w:r>
      <w:r w:rsidR="009E1FFB">
        <w:rPr>
          <w:color w:val="000000"/>
        </w:rPr>
        <w:t>___________</w:t>
      </w:r>
    </w:p>
    <w:tbl>
      <w:tblPr>
        <w:tblStyle w:val="TableGrid"/>
        <w:tblW w:w="9648" w:type="dxa"/>
        <w:tblLayout w:type="fixed"/>
        <w:tblLook w:val="04A0"/>
      </w:tblPr>
      <w:tblGrid>
        <w:gridCol w:w="558"/>
        <w:gridCol w:w="5169"/>
        <w:gridCol w:w="771"/>
        <w:gridCol w:w="810"/>
        <w:gridCol w:w="720"/>
        <w:gridCol w:w="1620"/>
      </w:tblGrid>
      <w:tr w:rsidR="00C57C88" w:rsidRPr="00884A23" w:rsidTr="006C71F8">
        <w:trPr>
          <w:trHeight w:val="575"/>
        </w:trPr>
        <w:tc>
          <w:tcPr>
            <w:tcW w:w="558" w:type="dxa"/>
            <w:vMerge w:val="restart"/>
            <w:vAlign w:val="center"/>
          </w:tcPr>
          <w:p w:rsidR="00C57C88" w:rsidRPr="00884A23" w:rsidRDefault="006C132D" w:rsidP="00DE2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C57C88" w:rsidRPr="00884A23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5169" w:type="dxa"/>
            <w:vMerge w:val="restart"/>
            <w:vAlign w:val="center"/>
          </w:tcPr>
          <w:p w:rsidR="00C57C88" w:rsidRPr="00884A23" w:rsidRDefault="00C57C88" w:rsidP="00884A23">
            <w:pPr>
              <w:jc w:val="center"/>
              <w:rPr>
                <w:b/>
                <w:sz w:val="20"/>
                <w:szCs w:val="20"/>
              </w:rPr>
            </w:pPr>
            <w:r w:rsidRPr="00884A23">
              <w:rPr>
                <w:b/>
                <w:sz w:val="20"/>
                <w:szCs w:val="20"/>
              </w:rPr>
              <w:t>Documents</w:t>
            </w:r>
          </w:p>
        </w:tc>
        <w:tc>
          <w:tcPr>
            <w:tcW w:w="2301" w:type="dxa"/>
            <w:gridSpan w:val="3"/>
            <w:vAlign w:val="center"/>
          </w:tcPr>
          <w:p w:rsidR="00C57C88" w:rsidRPr="00884A23" w:rsidRDefault="00C57C88" w:rsidP="00884A23">
            <w:pPr>
              <w:jc w:val="center"/>
              <w:rPr>
                <w:b/>
                <w:sz w:val="20"/>
                <w:szCs w:val="20"/>
              </w:rPr>
            </w:pPr>
            <w:r w:rsidRPr="00884A23">
              <w:rPr>
                <w:rFonts w:cs="Times New Roman"/>
                <w:b/>
                <w:sz w:val="20"/>
                <w:szCs w:val="20"/>
              </w:rPr>
              <w:t>To be filled by the Investigator</w:t>
            </w:r>
          </w:p>
        </w:tc>
        <w:tc>
          <w:tcPr>
            <w:tcW w:w="1620" w:type="dxa"/>
            <w:vMerge w:val="restart"/>
            <w:vAlign w:val="center"/>
          </w:tcPr>
          <w:p w:rsidR="00C57C88" w:rsidRPr="006C71F8" w:rsidRDefault="00C57C88" w:rsidP="006C71F8">
            <w:pPr>
              <w:jc w:val="center"/>
              <w:rPr>
                <w:b/>
                <w:sz w:val="20"/>
                <w:szCs w:val="20"/>
              </w:rPr>
            </w:pPr>
            <w:r w:rsidRPr="00884A23">
              <w:rPr>
                <w:b/>
                <w:sz w:val="20"/>
                <w:szCs w:val="20"/>
              </w:rPr>
              <w:t>To be verified by IEC office</w:t>
            </w:r>
          </w:p>
        </w:tc>
      </w:tr>
      <w:tr w:rsidR="00C57C88" w:rsidRPr="00884A23" w:rsidTr="00983DAD">
        <w:trPr>
          <w:trHeight w:val="386"/>
        </w:trPr>
        <w:tc>
          <w:tcPr>
            <w:tcW w:w="558" w:type="dxa"/>
            <w:vMerge/>
            <w:vAlign w:val="center"/>
          </w:tcPr>
          <w:p w:rsidR="00C57C88" w:rsidRPr="00884A23" w:rsidRDefault="00C57C88" w:rsidP="00DE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9" w:type="dxa"/>
            <w:vMerge/>
            <w:vAlign w:val="center"/>
          </w:tcPr>
          <w:p w:rsidR="00C57C88" w:rsidRPr="00884A23" w:rsidRDefault="00C57C88" w:rsidP="00357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57C88" w:rsidRPr="00884A23" w:rsidRDefault="00C57C88" w:rsidP="00884A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4A23">
              <w:rPr>
                <w:rFonts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center"/>
          </w:tcPr>
          <w:p w:rsidR="00C57C88" w:rsidRPr="00884A23" w:rsidRDefault="00C57C88" w:rsidP="00884A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4A23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:rsidR="00C57C88" w:rsidRPr="00884A23" w:rsidRDefault="00C57C88" w:rsidP="00884A23">
            <w:pPr>
              <w:jc w:val="center"/>
              <w:rPr>
                <w:b/>
                <w:sz w:val="20"/>
                <w:szCs w:val="20"/>
              </w:rPr>
            </w:pPr>
            <w:r w:rsidRPr="00884A23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1620" w:type="dxa"/>
            <w:vMerge/>
            <w:vAlign w:val="center"/>
          </w:tcPr>
          <w:p w:rsidR="00C57C88" w:rsidRPr="00884A23" w:rsidRDefault="00C57C88" w:rsidP="00357F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C88" w:rsidRPr="00884A23" w:rsidTr="005B4DF4">
        <w:trPr>
          <w:trHeight w:val="404"/>
        </w:trPr>
        <w:tc>
          <w:tcPr>
            <w:tcW w:w="558" w:type="dxa"/>
            <w:vAlign w:val="center"/>
          </w:tcPr>
          <w:p w:rsidR="00C57C88" w:rsidRPr="00884A23" w:rsidRDefault="00DE2610" w:rsidP="00DE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9" w:type="dxa"/>
            <w:vAlign w:val="center"/>
          </w:tcPr>
          <w:p w:rsidR="00C57C88" w:rsidRPr="00884A23" w:rsidRDefault="00411754" w:rsidP="0041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ing Letter forwarded</w:t>
            </w:r>
            <w:r w:rsidRPr="0044427C">
              <w:rPr>
                <w:sz w:val="20"/>
                <w:szCs w:val="20"/>
              </w:rPr>
              <w:t xml:space="preserve"> from the Head of the Department and Head of the Institute</w:t>
            </w:r>
          </w:p>
        </w:tc>
        <w:tc>
          <w:tcPr>
            <w:tcW w:w="771" w:type="dxa"/>
            <w:vAlign w:val="center"/>
          </w:tcPr>
          <w:p w:rsidR="00C57C88" w:rsidRPr="00884A23" w:rsidRDefault="00C57C88" w:rsidP="0080692B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57C88" w:rsidRPr="00884A23" w:rsidRDefault="00C57C88" w:rsidP="0080692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57C88" w:rsidRPr="00884A23" w:rsidRDefault="00C57C88" w:rsidP="0080692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57C88" w:rsidRPr="00884A23" w:rsidRDefault="00C57C88" w:rsidP="0080692B">
            <w:pPr>
              <w:rPr>
                <w:b/>
                <w:sz w:val="20"/>
                <w:szCs w:val="20"/>
              </w:rPr>
            </w:pPr>
          </w:p>
        </w:tc>
      </w:tr>
      <w:tr w:rsidR="00F16677" w:rsidRPr="00884A23" w:rsidTr="009B0515">
        <w:trPr>
          <w:trHeight w:val="360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Approval Letter from Institute Research Cell, AIIMS Raipur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9B0515">
        <w:trPr>
          <w:trHeight w:val="408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9B0515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Curriculum vitae of Principal investigator and Co-investigators 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F6240C">
        <w:trPr>
          <w:trHeight w:val="377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9B0515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Form 2 </w:t>
            </w:r>
            <w:r>
              <w:rPr>
                <w:sz w:val="20"/>
                <w:szCs w:val="20"/>
              </w:rPr>
              <w:t xml:space="preserve">with sign and seal of all investigators 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6C71F8">
        <w:trPr>
          <w:trHeight w:val="755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66094F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Research proposal</w:t>
            </w:r>
            <w:r>
              <w:rPr>
                <w:sz w:val="20"/>
                <w:szCs w:val="20"/>
              </w:rPr>
              <w:t>as per Form 1A with cover page and index(</w:t>
            </w:r>
            <w:r w:rsidRPr="00884A23">
              <w:rPr>
                <w:sz w:val="20"/>
                <w:szCs w:val="20"/>
              </w:rPr>
              <w:t xml:space="preserve">Research proposal </w:t>
            </w:r>
            <w:r>
              <w:rPr>
                <w:sz w:val="20"/>
                <w:szCs w:val="20"/>
              </w:rPr>
              <w:t xml:space="preserve">must be </w:t>
            </w:r>
            <w:r w:rsidRPr="00884A23">
              <w:rPr>
                <w:sz w:val="20"/>
                <w:szCs w:val="20"/>
              </w:rPr>
              <w:t>signed by Principal Investigator, Co-investigator(s) with dat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9B0515">
        <w:trPr>
          <w:trHeight w:val="347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Case Record Form</w:t>
            </w:r>
            <w:r w:rsidR="00DD51F8">
              <w:rPr>
                <w:sz w:val="20"/>
                <w:szCs w:val="20"/>
              </w:rPr>
              <w:t xml:space="preserve"> / Questionnaires / Tools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983DAD">
        <w:trPr>
          <w:trHeight w:val="368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Participant / Patient information sheet English and Hindi</w:t>
            </w:r>
            <w:r>
              <w:rPr>
                <w:sz w:val="20"/>
                <w:szCs w:val="20"/>
              </w:rPr>
              <w:t>/other local language</w:t>
            </w:r>
            <w:r w:rsidR="00DD51F8">
              <w:rPr>
                <w:sz w:val="20"/>
                <w:szCs w:val="20"/>
              </w:rPr>
              <w:t>.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AC18FF">
        <w:trPr>
          <w:trHeight w:val="1528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9" w:type="dxa"/>
            <w:vAlign w:val="center"/>
          </w:tcPr>
          <w:p w:rsidR="00F16677" w:rsidRDefault="00F16677" w:rsidP="00DD51F8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Consent form in English and Hindi</w:t>
            </w:r>
            <w:r w:rsidR="00DD51F8">
              <w:rPr>
                <w:sz w:val="20"/>
                <w:szCs w:val="20"/>
              </w:rPr>
              <w:t>/other local language.</w:t>
            </w:r>
          </w:p>
          <w:p w:rsidR="001411DF" w:rsidRDefault="001411DF" w:rsidP="00DD5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ick applicable form as per your project)</w:t>
            </w:r>
          </w:p>
          <w:p w:rsidR="001411DF" w:rsidRPr="00340799" w:rsidRDefault="001411DF" w:rsidP="00AC18FF">
            <w:pPr>
              <w:pStyle w:val="ListParagraph"/>
              <w:numPr>
                <w:ilvl w:val="0"/>
                <w:numId w:val="5"/>
              </w:numPr>
              <w:ind w:left="435" w:hanging="133"/>
              <w:rPr>
                <w:sz w:val="20"/>
                <w:szCs w:val="20"/>
              </w:rPr>
            </w:pPr>
            <w:r w:rsidRPr="00340799">
              <w:rPr>
                <w:sz w:val="20"/>
                <w:szCs w:val="20"/>
              </w:rPr>
              <w:t>Form 3A – Consent Form</w:t>
            </w:r>
          </w:p>
          <w:p w:rsidR="001411DF" w:rsidRPr="00340799" w:rsidRDefault="005447EC" w:rsidP="00AC18FF">
            <w:pPr>
              <w:pStyle w:val="ListParagraph"/>
              <w:numPr>
                <w:ilvl w:val="0"/>
                <w:numId w:val="5"/>
              </w:numPr>
              <w:ind w:left="435" w:hanging="133"/>
              <w:rPr>
                <w:sz w:val="20"/>
                <w:szCs w:val="20"/>
              </w:rPr>
            </w:pPr>
            <w:bookmarkStart w:id="0" w:name="_Hlk126165667"/>
            <w:r>
              <w:rPr>
                <w:sz w:val="20"/>
                <w:szCs w:val="20"/>
                <w:lang w:val="en-US"/>
              </w:rPr>
              <w:t xml:space="preserve">Form </w:t>
            </w:r>
            <w:r w:rsidR="001411DF" w:rsidRPr="00340799">
              <w:rPr>
                <w:sz w:val="20"/>
                <w:szCs w:val="20"/>
                <w:lang w:val="en-US"/>
              </w:rPr>
              <w:t>3AA - Consent Form for nonfunded Project</w:t>
            </w:r>
            <w:bookmarkEnd w:id="0"/>
          </w:p>
          <w:p w:rsidR="001411DF" w:rsidRPr="00340799" w:rsidRDefault="001411DF" w:rsidP="00AC18FF">
            <w:pPr>
              <w:pStyle w:val="ListParagraph"/>
              <w:numPr>
                <w:ilvl w:val="0"/>
                <w:numId w:val="5"/>
              </w:numPr>
              <w:ind w:left="435" w:hanging="133"/>
              <w:rPr>
                <w:sz w:val="20"/>
                <w:szCs w:val="20"/>
              </w:rPr>
            </w:pPr>
            <w:r w:rsidRPr="00340799">
              <w:rPr>
                <w:sz w:val="20"/>
                <w:szCs w:val="20"/>
              </w:rPr>
              <w:t>Form 3B – Consent Form-LAR</w:t>
            </w:r>
          </w:p>
          <w:p w:rsidR="001411DF" w:rsidRPr="00AC18FF" w:rsidRDefault="001411DF" w:rsidP="00AC18FF">
            <w:pPr>
              <w:pStyle w:val="ListParagraph"/>
              <w:numPr>
                <w:ilvl w:val="0"/>
                <w:numId w:val="5"/>
              </w:numPr>
              <w:ind w:left="435" w:hanging="133"/>
              <w:rPr>
                <w:sz w:val="20"/>
                <w:szCs w:val="20"/>
              </w:rPr>
            </w:pPr>
            <w:r w:rsidRPr="00340799">
              <w:rPr>
                <w:sz w:val="20"/>
                <w:szCs w:val="20"/>
                <w:lang w:val="en-US"/>
              </w:rPr>
              <w:t xml:space="preserve">Form 3BB - LAR consent form for </w:t>
            </w:r>
            <w:r w:rsidR="00FE5A43">
              <w:rPr>
                <w:sz w:val="20"/>
                <w:szCs w:val="20"/>
                <w:lang w:val="en-US"/>
              </w:rPr>
              <w:t>n</w:t>
            </w:r>
            <w:r w:rsidRPr="00340799">
              <w:rPr>
                <w:sz w:val="20"/>
                <w:szCs w:val="20"/>
                <w:lang w:val="en-US"/>
              </w:rPr>
              <w:t>onfunded Project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DE2610">
        <w:trPr>
          <w:trHeight w:val="483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DD51F8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Assent form</w:t>
            </w:r>
            <w:r w:rsidR="002F7CC9">
              <w:rPr>
                <w:sz w:val="20"/>
                <w:szCs w:val="20"/>
              </w:rPr>
              <w:t xml:space="preserve"> </w:t>
            </w:r>
            <w:r w:rsidRPr="00884A23">
              <w:rPr>
                <w:sz w:val="20"/>
                <w:szCs w:val="20"/>
              </w:rPr>
              <w:t>in English and Hindi</w:t>
            </w:r>
            <w:r w:rsidR="00422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other local language</w:t>
            </w:r>
            <w:r w:rsidR="00DD51F8">
              <w:rPr>
                <w:sz w:val="20"/>
                <w:szCs w:val="20"/>
              </w:rPr>
              <w:t>, if applicable.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730347">
        <w:trPr>
          <w:trHeight w:val="483"/>
        </w:trPr>
        <w:tc>
          <w:tcPr>
            <w:tcW w:w="558" w:type="dxa"/>
            <w:vAlign w:val="center"/>
          </w:tcPr>
          <w:p w:rsidR="00BF3B21" w:rsidRPr="00884A23" w:rsidRDefault="00BF3B21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9" w:type="dxa"/>
            <w:vAlign w:val="center"/>
          </w:tcPr>
          <w:p w:rsidR="00BF3B21" w:rsidRPr="00730347" w:rsidRDefault="00BF3B21" w:rsidP="00730347">
            <w:pPr>
              <w:rPr>
                <w:sz w:val="20"/>
                <w:szCs w:val="20"/>
              </w:rPr>
            </w:pPr>
            <w:r w:rsidRPr="00730347">
              <w:rPr>
                <w:sz w:val="20"/>
                <w:szCs w:val="20"/>
              </w:rPr>
              <w:t>Form 4 – Application form for expedited review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730347">
        <w:trPr>
          <w:trHeight w:val="483"/>
        </w:trPr>
        <w:tc>
          <w:tcPr>
            <w:tcW w:w="558" w:type="dxa"/>
            <w:vAlign w:val="center"/>
          </w:tcPr>
          <w:p w:rsidR="00BF3B21" w:rsidRPr="00884A23" w:rsidRDefault="00BF3B21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9" w:type="dxa"/>
            <w:vAlign w:val="center"/>
          </w:tcPr>
          <w:p w:rsidR="00BF3B21" w:rsidRPr="00730347" w:rsidRDefault="00BF3B21" w:rsidP="00730347">
            <w:pPr>
              <w:rPr>
                <w:sz w:val="20"/>
                <w:szCs w:val="20"/>
              </w:rPr>
            </w:pPr>
            <w:r w:rsidRPr="00730347">
              <w:rPr>
                <w:sz w:val="20"/>
                <w:szCs w:val="20"/>
              </w:rPr>
              <w:t>Form 5 –</w:t>
            </w:r>
            <w:bookmarkStart w:id="1" w:name="_Hlk101156625"/>
            <w:r w:rsidRPr="00730347">
              <w:rPr>
                <w:sz w:val="20"/>
                <w:szCs w:val="20"/>
              </w:rPr>
              <w:t xml:space="preserve"> Application form for </w:t>
            </w:r>
            <w:bookmarkEnd w:id="1"/>
            <w:r w:rsidRPr="00730347">
              <w:rPr>
                <w:sz w:val="20"/>
                <w:szCs w:val="20"/>
              </w:rPr>
              <w:t>Exemption from Review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730347">
        <w:trPr>
          <w:trHeight w:val="483"/>
        </w:trPr>
        <w:tc>
          <w:tcPr>
            <w:tcW w:w="558" w:type="dxa"/>
            <w:vAlign w:val="center"/>
          </w:tcPr>
          <w:p w:rsidR="00BF3B21" w:rsidRPr="00884A23" w:rsidRDefault="00BF3B21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9" w:type="dxa"/>
            <w:vAlign w:val="center"/>
          </w:tcPr>
          <w:p w:rsidR="00BF3B21" w:rsidRPr="00730347" w:rsidRDefault="00BF3B21" w:rsidP="00730347">
            <w:pPr>
              <w:rPr>
                <w:sz w:val="20"/>
                <w:szCs w:val="20"/>
              </w:rPr>
            </w:pPr>
            <w:r w:rsidRPr="00730347">
              <w:rPr>
                <w:sz w:val="20"/>
                <w:szCs w:val="20"/>
              </w:rPr>
              <w:t>Form 6 – Application form for clinical trials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730347">
        <w:trPr>
          <w:trHeight w:val="483"/>
        </w:trPr>
        <w:tc>
          <w:tcPr>
            <w:tcW w:w="558" w:type="dxa"/>
            <w:vAlign w:val="center"/>
          </w:tcPr>
          <w:p w:rsidR="00BF3B21" w:rsidRDefault="00BF3B21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9" w:type="dxa"/>
            <w:vAlign w:val="center"/>
          </w:tcPr>
          <w:p w:rsidR="00BF3B21" w:rsidRPr="00730347" w:rsidRDefault="00BF3B21" w:rsidP="00730347">
            <w:pPr>
              <w:rPr>
                <w:sz w:val="20"/>
                <w:szCs w:val="20"/>
              </w:rPr>
            </w:pPr>
            <w:r w:rsidRPr="00730347">
              <w:rPr>
                <w:sz w:val="20"/>
                <w:szCs w:val="20"/>
              </w:rPr>
              <w:t>Form 7 – Application form for Socio-Behavioral and Public Health Research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DE2610">
        <w:trPr>
          <w:trHeight w:val="608"/>
        </w:trPr>
        <w:tc>
          <w:tcPr>
            <w:tcW w:w="558" w:type="dxa"/>
            <w:vAlign w:val="center"/>
          </w:tcPr>
          <w:p w:rsidR="00BF3B21" w:rsidRPr="00884A23" w:rsidRDefault="00BF3B21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9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  <w:r w:rsidRPr="00160313">
              <w:rPr>
                <w:sz w:val="20"/>
                <w:szCs w:val="20"/>
              </w:rPr>
              <w:t>Undertaking to report all Serious Adverse Event (SAE) to IEC-AIIMS Raipur (if applicabl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DE2610">
        <w:trPr>
          <w:trHeight w:val="532"/>
        </w:trPr>
        <w:tc>
          <w:tcPr>
            <w:tcW w:w="558" w:type="dxa"/>
            <w:vAlign w:val="center"/>
          </w:tcPr>
          <w:p w:rsidR="00BF3B21" w:rsidRPr="00884A23" w:rsidRDefault="00BF3B21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9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  <w:r w:rsidRPr="00160313">
              <w:rPr>
                <w:sz w:val="20"/>
                <w:szCs w:val="20"/>
              </w:rPr>
              <w:t xml:space="preserve">Undertaking to comply with Good Clinical Practices (GCP) guidelines for human studies </w:t>
            </w:r>
            <w:r>
              <w:rPr>
                <w:sz w:val="20"/>
                <w:szCs w:val="20"/>
              </w:rPr>
              <w:t>and study is not yet initiated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F6240C">
        <w:trPr>
          <w:trHeight w:val="377"/>
        </w:trPr>
        <w:tc>
          <w:tcPr>
            <w:tcW w:w="558" w:type="dxa"/>
            <w:vAlign w:val="center"/>
          </w:tcPr>
          <w:p w:rsidR="00BF3B21" w:rsidRDefault="00BF3B21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69" w:type="dxa"/>
            <w:vAlign w:val="center"/>
          </w:tcPr>
          <w:p w:rsidR="00BF3B21" w:rsidRPr="00884A23" w:rsidRDefault="00BF3B21" w:rsidP="001A7D0B">
            <w:pPr>
              <w:rPr>
                <w:sz w:val="20"/>
                <w:szCs w:val="20"/>
              </w:rPr>
            </w:pPr>
            <w:r w:rsidRPr="00160313">
              <w:rPr>
                <w:sz w:val="20"/>
                <w:szCs w:val="20"/>
              </w:rPr>
              <w:t>Good Clinical Practices (GCP)</w:t>
            </w:r>
            <w:r>
              <w:rPr>
                <w:sz w:val="20"/>
                <w:szCs w:val="20"/>
              </w:rPr>
              <w:t xml:space="preserve"> training certificate 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69" w:type="dxa"/>
            <w:vAlign w:val="center"/>
          </w:tcPr>
          <w:p w:rsidR="00451739" w:rsidRPr="00002F17" w:rsidRDefault="00451739" w:rsidP="00AF3E32">
            <w:pPr>
              <w:jc w:val="both"/>
              <w:rPr>
                <w:rFonts w:cs="Times New Roman"/>
                <w:b/>
                <w:bCs/>
                <w:sz w:val="20"/>
              </w:rPr>
            </w:pPr>
            <w:r w:rsidRPr="00EA7A88">
              <w:rPr>
                <w:rFonts w:cs="Times New Roman"/>
                <w:sz w:val="20"/>
              </w:rPr>
              <w:t>HMSC/DCGI/DBT/BARC clearance if obtained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F16677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9" w:type="dxa"/>
            <w:vAlign w:val="center"/>
          </w:tcPr>
          <w:p w:rsidR="00451739" w:rsidRPr="00EA7A88" w:rsidRDefault="00451739" w:rsidP="00AF3E32">
            <w:pPr>
              <w:jc w:val="both"/>
              <w:rPr>
                <w:rFonts w:cs="Times New Roman"/>
                <w:sz w:val="20"/>
              </w:rPr>
            </w:pPr>
            <w:r w:rsidRPr="00EA7A88">
              <w:rPr>
                <w:rFonts w:cs="Times New Roman"/>
                <w:sz w:val="20"/>
              </w:rPr>
              <w:t xml:space="preserve">In case of </w:t>
            </w:r>
            <w:r>
              <w:rPr>
                <w:rFonts w:cs="Times New Roman"/>
                <w:sz w:val="20"/>
              </w:rPr>
              <w:t xml:space="preserve">institutional collaboration, relevant documents through proper channel 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9" w:type="dxa"/>
            <w:vAlign w:val="center"/>
          </w:tcPr>
          <w:p w:rsidR="00451739" w:rsidRPr="00EA7A88" w:rsidRDefault="00451739" w:rsidP="00AF3E32">
            <w:pPr>
              <w:jc w:val="both"/>
              <w:rPr>
                <w:rFonts w:cs="Times New Roman"/>
                <w:sz w:val="20"/>
              </w:rPr>
            </w:pPr>
            <w:r w:rsidRPr="00EA7A88">
              <w:rPr>
                <w:rFonts w:cs="Times New Roman"/>
                <w:sz w:val="20"/>
              </w:rPr>
              <w:t>Definite undertaking as to who will bear the expenditure of injury related to the project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9" w:type="dxa"/>
            <w:vAlign w:val="center"/>
          </w:tcPr>
          <w:p w:rsidR="00451739" w:rsidRPr="00EA7A88" w:rsidRDefault="00451739" w:rsidP="00AF3E32">
            <w:pPr>
              <w:jc w:val="both"/>
              <w:rPr>
                <w:rFonts w:cs="Times New Roman"/>
                <w:sz w:val="20"/>
              </w:rPr>
            </w:pPr>
            <w:r w:rsidRPr="00EA7A88">
              <w:rPr>
                <w:rFonts w:cs="Times New Roman"/>
                <w:sz w:val="20"/>
              </w:rPr>
              <w:t>Permission to use copyrighted Questionnaire/Proforma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Pr="00884A23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69" w:type="dxa"/>
            <w:vAlign w:val="center"/>
          </w:tcPr>
          <w:p w:rsidR="00451739" w:rsidRPr="00EA7A88" w:rsidRDefault="00451739" w:rsidP="00AF3E32">
            <w:pPr>
              <w:jc w:val="both"/>
              <w:rPr>
                <w:rFonts w:cs="Times New Roman"/>
                <w:sz w:val="20"/>
              </w:rPr>
            </w:pPr>
            <w:r w:rsidRPr="00EA7A88">
              <w:rPr>
                <w:rFonts w:cs="Times New Roman"/>
                <w:sz w:val="20"/>
              </w:rPr>
              <w:t>Investigator should provide undertaking what they will do the leftover sample tissue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or Broucher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GI approval  letter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B674FE">
        <w:trPr>
          <w:trHeight w:val="278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I  registration document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B674FE">
        <w:trPr>
          <w:trHeight w:val="287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Certificate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B674FE">
        <w:trPr>
          <w:trHeight w:val="350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linical Trial Agreement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F6240C">
        <w:trPr>
          <w:trHeight w:val="350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69" w:type="dxa"/>
            <w:vAlign w:val="center"/>
          </w:tcPr>
          <w:p w:rsidR="00451739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Diary 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F6240C">
        <w:trPr>
          <w:trHeight w:val="350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69" w:type="dxa"/>
            <w:vAlign w:val="center"/>
          </w:tcPr>
          <w:p w:rsidR="00451739" w:rsidRDefault="00451739" w:rsidP="00AF3E32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 xml:space="preserve">IEC </w:t>
            </w:r>
            <w:r w:rsidRPr="00884A23">
              <w:rPr>
                <w:sz w:val="20"/>
                <w:szCs w:val="20"/>
              </w:rPr>
              <w:t xml:space="preserve">approval </w:t>
            </w:r>
            <w:r>
              <w:rPr>
                <w:sz w:val="20"/>
                <w:szCs w:val="20"/>
              </w:rPr>
              <w:t xml:space="preserve"> letter</w:t>
            </w:r>
          </w:p>
          <w:p w:rsidR="00451739" w:rsidRPr="00884A23" w:rsidRDefault="00451739" w:rsidP="00AF3E32">
            <w:pPr>
              <w:jc w:val="both"/>
              <w:rPr>
                <w:sz w:val="20"/>
                <w:szCs w:val="20"/>
              </w:rPr>
            </w:pPr>
            <w:r w:rsidRPr="005B4DF4">
              <w:rPr>
                <w:b/>
                <w:sz w:val="20"/>
                <w:szCs w:val="20"/>
              </w:rPr>
              <w:t xml:space="preserve">Note: </w:t>
            </w:r>
            <w:r w:rsidRPr="005B4DF4">
              <w:rPr>
                <w:b/>
                <w:sz w:val="18"/>
                <w:szCs w:val="20"/>
              </w:rPr>
              <w:t>(</w:t>
            </w:r>
            <w:r w:rsidRPr="005B4DF4">
              <w:rPr>
                <w:sz w:val="18"/>
                <w:szCs w:val="20"/>
              </w:rPr>
              <w:t>1) If approval from more than one Ethics Committee, mention number and attach all approval letter. (2)</w:t>
            </w:r>
            <w:r>
              <w:rPr>
                <w:sz w:val="18"/>
                <w:szCs w:val="20"/>
              </w:rPr>
              <w:t xml:space="preserve"> If</w:t>
            </w:r>
            <w:r w:rsidRPr="005B4DF4">
              <w:rPr>
                <w:sz w:val="18"/>
                <w:szCs w:val="20"/>
              </w:rPr>
              <w:t xml:space="preserve"> rejected by any Ethic</w:t>
            </w:r>
            <w:r>
              <w:rPr>
                <w:sz w:val="18"/>
                <w:szCs w:val="20"/>
              </w:rPr>
              <w:t>s Committee, please attach comme</w:t>
            </w:r>
            <w:r w:rsidRPr="005B4DF4">
              <w:rPr>
                <w:sz w:val="18"/>
                <w:szCs w:val="20"/>
              </w:rPr>
              <w:t>nts of Ethics Committee.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9B0515">
        <w:trPr>
          <w:trHeight w:val="271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Any other </w:t>
            </w:r>
            <w:r>
              <w:rPr>
                <w:sz w:val="20"/>
                <w:szCs w:val="20"/>
              </w:rPr>
              <w:t>relavant</w:t>
            </w:r>
            <w:r w:rsidRPr="00884A23">
              <w:rPr>
                <w:sz w:val="20"/>
                <w:szCs w:val="20"/>
              </w:rPr>
              <w:t xml:space="preserve">document (as per Form 1A, Form 2 or as applicable) 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158FC" w:rsidRPr="00884A23" w:rsidTr="009B0515">
        <w:trPr>
          <w:trHeight w:val="271"/>
        </w:trPr>
        <w:tc>
          <w:tcPr>
            <w:tcW w:w="558" w:type="dxa"/>
            <w:vAlign w:val="center"/>
          </w:tcPr>
          <w:p w:rsidR="004158FC" w:rsidRDefault="004158FC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9" w:type="dxa"/>
            <w:vAlign w:val="center"/>
          </w:tcPr>
          <w:p w:rsidR="004158FC" w:rsidRPr="00884A23" w:rsidRDefault="004158FC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point presentation (PPT) as per </w:t>
            </w:r>
            <w:r w:rsidR="00D920A8">
              <w:rPr>
                <w:sz w:val="20"/>
                <w:szCs w:val="20"/>
              </w:rPr>
              <w:t xml:space="preserve">provided </w:t>
            </w:r>
            <w:r>
              <w:rPr>
                <w:sz w:val="20"/>
                <w:szCs w:val="20"/>
              </w:rPr>
              <w:t>format</w:t>
            </w:r>
          </w:p>
        </w:tc>
        <w:tc>
          <w:tcPr>
            <w:tcW w:w="771" w:type="dxa"/>
            <w:vAlign w:val="center"/>
          </w:tcPr>
          <w:p w:rsidR="004158FC" w:rsidRPr="00884A23" w:rsidRDefault="004158FC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158FC" w:rsidRPr="00884A23" w:rsidRDefault="004158FC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158FC" w:rsidRPr="00884A23" w:rsidRDefault="004158FC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158FC" w:rsidRPr="00884A23" w:rsidRDefault="004158FC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ED1B60">
        <w:trPr>
          <w:trHeight w:val="707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58FC">
              <w:rPr>
                <w:sz w:val="20"/>
                <w:szCs w:val="20"/>
              </w:rPr>
              <w:t>1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73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copy of all documents submitted on e-EC portal 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www.iecmanager.org</w:t>
              </w:r>
            </w:hyperlink>
            <w:r>
              <w:rPr>
                <w:sz w:val="20"/>
                <w:szCs w:val="20"/>
              </w:rPr>
              <w:t xml:space="preserve">. Please ensure that </w:t>
            </w:r>
            <w:r>
              <w:rPr>
                <w:b/>
                <w:bCs/>
                <w:sz w:val="20"/>
                <w:szCs w:val="20"/>
              </w:rPr>
              <w:t>latest</w:t>
            </w:r>
            <w:r>
              <w:rPr>
                <w:sz w:val="20"/>
                <w:szCs w:val="20"/>
              </w:rPr>
              <w:t xml:space="preserve"> soft copy is being submitted.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</w:tbl>
    <w:p w:rsidR="00CC68AF" w:rsidRDefault="00651AC7" w:rsidP="00651AC7">
      <w:pPr>
        <w:spacing w:line="240" w:lineRule="auto"/>
        <w:rPr>
          <w:sz w:val="20"/>
        </w:rPr>
      </w:pPr>
      <w:r w:rsidRPr="00651AC7">
        <w:rPr>
          <w:sz w:val="20"/>
        </w:rPr>
        <w:t xml:space="preserve">If any other document, provide the list of documents </w:t>
      </w:r>
      <w:r w:rsidR="00E31915">
        <w:rPr>
          <w:sz w:val="20"/>
        </w:rPr>
        <w:t>(attach separate sheet)</w:t>
      </w:r>
      <w:r w:rsidR="00E835A7">
        <w:rPr>
          <w:sz w:val="20"/>
        </w:rPr>
        <w:t xml:space="preserve"> to be</w:t>
      </w:r>
      <w:r w:rsidRPr="00651AC7">
        <w:rPr>
          <w:sz w:val="20"/>
        </w:rPr>
        <w:t xml:space="preserve">submitted with </w:t>
      </w:r>
      <w:r w:rsidR="008D0B4F">
        <w:rPr>
          <w:sz w:val="20"/>
        </w:rPr>
        <w:t xml:space="preserve">this </w:t>
      </w:r>
      <w:r w:rsidRPr="00651AC7">
        <w:rPr>
          <w:sz w:val="20"/>
        </w:rPr>
        <w:t>research proposal</w:t>
      </w:r>
      <w:r w:rsidR="00E31915">
        <w:rPr>
          <w:sz w:val="20"/>
        </w:rPr>
        <w:t xml:space="preserve">. </w:t>
      </w:r>
    </w:p>
    <w:p w:rsidR="00983DAD" w:rsidRDefault="00983DAD" w:rsidP="00651AC7">
      <w:pPr>
        <w:spacing w:line="240" w:lineRule="auto"/>
        <w:rPr>
          <w:sz w:val="20"/>
        </w:rPr>
      </w:pPr>
    </w:p>
    <w:p w:rsidR="00B674FE" w:rsidRDefault="00B674FE" w:rsidP="00983DAD">
      <w:pPr>
        <w:spacing w:line="240" w:lineRule="auto"/>
        <w:jc w:val="right"/>
        <w:rPr>
          <w:sz w:val="20"/>
        </w:rPr>
      </w:pPr>
    </w:p>
    <w:p w:rsidR="00B674FE" w:rsidRDefault="00B674FE" w:rsidP="00983DAD">
      <w:pPr>
        <w:spacing w:line="240" w:lineRule="auto"/>
        <w:jc w:val="right"/>
        <w:rPr>
          <w:sz w:val="20"/>
        </w:rPr>
      </w:pPr>
    </w:p>
    <w:p w:rsidR="00983DAD" w:rsidRPr="00651AC7" w:rsidRDefault="00983DAD" w:rsidP="00983DAD">
      <w:pPr>
        <w:spacing w:line="240" w:lineRule="auto"/>
        <w:jc w:val="right"/>
        <w:rPr>
          <w:sz w:val="20"/>
        </w:rPr>
      </w:pPr>
      <w:r>
        <w:rPr>
          <w:sz w:val="20"/>
        </w:rPr>
        <w:t>Signature of Principal Investigator with date &amp; Seal</w:t>
      </w:r>
    </w:p>
    <w:sectPr w:rsidR="00983DAD" w:rsidRPr="00651AC7" w:rsidSect="00B674FE">
      <w:pgSz w:w="11906" w:h="16838"/>
      <w:pgMar w:top="450" w:right="1134" w:bottom="630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88" w:rsidRDefault="00494388" w:rsidP="00BE192B">
      <w:pPr>
        <w:spacing w:line="240" w:lineRule="auto"/>
      </w:pPr>
      <w:r>
        <w:separator/>
      </w:r>
    </w:p>
  </w:endnote>
  <w:endnote w:type="continuationSeparator" w:id="1">
    <w:p w:rsidR="00494388" w:rsidRDefault="00494388" w:rsidP="00BE1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88" w:rsidRDefault="00494388" w:rsidP="00BE192B">
      <w:pPr>
        <w:spacing w:line="240" w:lineRule="auto"/>
      </w:pPr>
      <w:r>
        <w:separator/>
      </w:r>
    </w:p>
  </w:footnote>
  <w:footnote w:type="continuationSeparator" w:id="1">
    <w:p w:rsidR="00494388" w:rsidRDefault="00494388" w:rsidP="00BE1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40AB"/>
    <w:multiLevelType w:val="hybridMultilevel"/>
    <w:tmpl w:val="B4721EF2"/>
    <w:lvl w:ilvl="0" w:tplc="90847F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2FBE"/>
    <w:multiLevelType w:val="hybridMultilevel"/>
    <w:tmpl w:val="064A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7539"/>
    <w:multiLevelType w:val="hybridMultilevel"/>
    <w:tmpl w:val="A15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F4976"/>
    <w:multiLevelType w:val="hybridMultilevel"/>
    <w:tmpl w:val="83E2F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6D15"/>
    <w:multiLevelType w:val="hybridMultilevel"/>
    <w:tmpl w:val="3C9482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92B"/>
    <w:rsid w:val="0001747A"/>
    <w:rsid w:val="00031814"/>
    <w:rsid w:val="00037C55"/>
    <w:rsid w:val="00044241"/>
    <w:rsid w:val="0004538B"/>
    <w:rsid w:val="000513BC"/>
    <w:rsid w:val="00057546"/>
    <w:rsid w:val="00064FB2"/>
    <w:rsid w:val="00075AEC"/>
    <w:rsid w:val="00077B56"/>
    <w:rsid w:val="000947FF"/>
    <w:rsid w:val="00096C44"/>
    <w:rsid w:val="000B32D8"/>
    <w:rsid w:val="000C0316"/>
    <w:rsid w:val="000D0591"/>
    <w:rsid w:val="000E6FDE"/>
    <w:rsid w:val="000F3548"/>
    <w:rsid w:val="001022E6"/>
    <w:rsid w:val="00115271"/>
    <w:rsid w:val="00116403"/>
    <w:rsid w:val="00131A68"/>
    <w:rsid w:val="00135522"/>
    <w:rsid w:val="001411DF"/>
    <w:rsid w:val="00160313"/>
    <w:rsid w:val="00161192"/>
    <w:rsid w:val="00170C4E"/>
    <w:rsid w:val="001728B7"/>
    <w:rsid w:val="00177537"/>
    <w:rsid w:val="001821AB"/>
    <w:rsid w:val="001871AC"/>
    <w:rsid w:val="001A7D0B"/>
    <w:rsid w:val="001C36DB"/>
    <w:rsid w:val="001E3D2C"/>
    <w:rsid w:val="001F39B3"/>
    <w:rsid w:val="001F3DB2"/>
    <w:rsid w:val="001F6618"/>
    <w:rsid w:val="0021073E"/>
    <w:rsid w:val="00212726"/>
    <w:rsid w:val="00231094"/>
    <w:rsid w:val="0026548B"/>
    <w:rsid w:val="00275E7A"/>
    <w:rsid w:val="002852DB"/>
    <w:rsid w:val="00286CEF"/>
    <w:rsid w:val="00292B60"/>
    <w:rsid w:val="0029745F"/>
    <w:rsid w:val="002C1ABC"/>
    <w:rsid w:val="002C53D8"/>
    <w:rsid w:val="002C60DE"/>
    <w:rsid w:val="002C67A2"/>
    <w:rsid w:val="002D78D6"/>
    <w:rsid w:val="002E100E"/>
    <w:rsid w:val="002F2147"/>
    <w:rsid w:val="002F7CC9"/>
    <w:rsid w:val="00340799"/>
    <w:rsid w:val="003527A6"/>
    <w:rsid w:val="00355A9B"/>
    <w:rsid w:val="00356ABA"/>
    <w:rsid w:val="00357FE1"/>
    <w:rsid w:val="0036172E"/>
    <w:rsid w:val="003670DB"/>
    <w:rsid w:val="0037779B"/>
    <w:rsid w:val="003B57E8"/>
    <w:rsid w:val="003D2174"/>
    <w:rsid w:val="003D6D7F"/>
    <w:rsid w:val="00400E89"/>
    <w:rsid w:val="00406FE6"/>
    <w:rsid w:val="00411754"/>
    <w:rsid w:val="00412C33"/>
    <w:rsid w:val="0041494F"/>
    <w:rsid w:val="004153DD"/>
    <w:rsid w:val="004158FC"/>
    <w:rsid w:val="00422E24"/>
    <w:rsid w:val="00426229"/>
    <w:rsid w:val="00431931"/>
    <w:rsid w:val="00432D77"/>
    <w:rsid w:val="00436AF1"/>
    <w:rsid w:val="00441237"/>
    <w:rsid w:val="0044427C"/>
    <w:rsid w:val="00451739"/>
    <w:rsid w:val="00456BE7"/>
    <w:rsid w:val="00466651"/>
    <w:rsid w:val="00466D7F"/>
    <w:rsid w:val="0048316D"/>
    <w:rsid w:val="00494388"/>
    <w:rsid w:val="004967FF"/>
    <w:rsid w:val="004B1A5C"/>
    <w:rsid w:val="004B5214"/>
    <w:rsid w:val="004D72CF"/>
    <w:rsid w:val="004E0F64"/>
    <w:rsid w:val="004E3121"/>
    <w:rsid w:val="004E4D0D"/>
    <w:rsid w:val="004E6358"/>
    <w:rsid w:val="004E635A"/>
    <w:rsid w:val="004F5EE9"/>
    <w:rsid w:val="005301A5"/>
    <w:rsid w:val="0053185F"/>
    <w:rsid w:val="00536563"/>
    <w:rsid w:val="005404A5"/>
    <w:rsid w:val="00541B8C"/>
    <w:rsid w:val="005447EC"/>
    <w:rsid w:val="005453CF"/>
    <w:rsid w:val="005576D0"/>
    <w:rsid w:val="0056057D"/>
    <w:rsid w:val="005665CC"/>
    <w:rsid w:val="00592090"/>
    <w:rsid w:val="005A3A9B"/>
    <w:rsid w:val="005B4DF4"/>
    <w:rsid w:val="005C7096"/>
    <w:rsid w:val="005D6E84"/>
    <w:rsid w:val="0060166A"/>
    <w:rsid w:val="0061134A"/>
    <w:rsid w:val="006129B7"/>
    <w:rsid w:val="006207AE"/>
    <w:rsid w:val="006326C1"/>
    <w:rsid w:val="00632D66"/>
    <w:rsid w:val="00635D6C"/>
    <w:rsid w:val="00651AC7"/>
    <w:rsid w:val="0066094F"/>
    <w:rsid w:val="00671804"/>
    <w:rsid w:val="00682940"/>
    <w:rsid w:val="0068426F"/>
    <w:rsid w:val="006A004C"/>
    <w:rsid w:val="006A2C82"/>
    <w:rsid w:val="006A3624"/>
    <w:rsid w:val="006A3D6B"/>
    <w:rsid w:val="006C132D"/>
    <w:rsid w:val="006C71F8"/>
    <w:rsid w:val="006F3888"/>
    <w:rsid w:val="006F4FF5"/>
    <w:rsid w:val="006F7165"/>
    <w:rsid w:val="0070558A"/>
    <w:rsid w:val="00730347"/>
    <w:rsid w:val="00734D67"/>
    <w:rsid w:val="00741859"/>
    <w:rsid w:val="00751A06"/>
    <w:rsid w:val="00776A54"/>
    <w:rsid w:val="007910B1"/>
    <w:rsid w:val="007B2BB7"/>
    <w:rsid w:val="007B45E0"/>
    <w:rsid w:val="007C103B"/>
    <w:rsid w:val="007C383F"/>
    <w:rsid w:val="007D4831"/>
    <w:rsid w:val="007E79E6"/>
    <w:rsid w:val="00802697"/>
    <w:rsid w:val="0080692B"/>
    <w:rsid w:val="00832684"/>
    <w:rsid w:val="00833339"/>
    <w:rsid w:val="00846732"/>
    <w:rsid w:val="00853347"/>
    <w:rsid w:val="00857804"/>
    <w:rsid w:val="008666A3"/>
    <w:rsid w:val="00872399"/>
    <w:rsid w:val="00873B8F"/>
    <w:rsid w:val="0088255F"/>
    <w:rsid w:val="00884A23"/>
    <w:rsid w:val="00892D77"/>
    <w:rsid w:val="008C3651"/>
    <w:rsid w:val="008D0B4F"/>
    <w:rsid w:val="008D1159"/>
    <w:rsid w:val="008D1EFD"/>
    <w:rsid w:val="008D696B"/>
    <w:rsid w:val="008F019C"/>
    <w:rsid w:val="008F6FC9"/>
    <w:rsid w:val="009312F5"/>
    <w:rsid w:val="00933E5F"/>
    <w:rsid w:val="00947123"/>
    <w:rsid w:val="00951BC9"/>
    <w:rsid w:val="00951EFB"/>
    <w:rsid w:val="00964537"/>
    <w:rsid w:val="00973238"/>
    <w:rsid w:val="00973C01"/>
    <w:rsid w:val="009763EE"/>
    <w:rsid w:val="00983DAD"/>
    <w:rsid w:val="00991D39"/>
    <w:rsid w:val="00993A5E"/>
    <w:rsid w:val="009A4733"/>
    <w:rsid w:val="009B0515"/>
    <w:rsid w:val="009D1E00"/>
    <w:rsid w:val="009D201E"/>
    <w:rsid w:val="009D6F07"/>
    <w:rsid w:val="009E1FFB"/>
    <w:rsid w:val="009E45BF"/>
    <w:rsid w:val="009E510E"/>
    <w:rsid w:val="009F2B08"/>
    <w:rsid w:val="009F4092"/>
    <w:rsid w:val="00A0776A"/>
    <w:rsid w:val="00A07D44"/>
    <w:rsid w:val="00A1353B"/>
    <w:rsid w:val="00A15493"/>
    <w:rsid w:val="00A16194"/>
    <w:rsid w:val="00A52E74"/>
    <w:rsid w:val="00A853EC"/>
    <w:rsid w:val="00A90325"/>
    <w:rsid w:val="00A916D3"/>
    <w:rsid w:val="00A96093"/>
    <w:rsid w:val="00AA3794"/>
    <w:rsid w:val="00AA78F7"/>
    <w:rsid w:val="00AB54AA"/>
    <w:rsid w:val="00AB6791"/>
    <w:rsid w:val="00AB71E7"/>
    <w:rsid w:val="00AC18FF"/>
    <w:rsid w:val="00AC2CCE"/>
    <w:rsid w:val="00AD1A15"/>
    <w:rsid w:val="00AD34C3"/>
    <w:rsid w:val="00AD3D84"/>
    <w:rsid w:val="00AD53BF"/>
    <w:rsid w:val="00AF4D2C"/>
    <w:rsid w:val="00B16944"/>
    <w:rsid w:val="00B1711D"/>
    <w:rsid w:val="00B32492"/>
    <w:rsid w:val="00B56A18"/>
    <w:rsid w:val="00B57DB4"/>
    <w:rsid w:val="00B65049"/>
    <w:rsid w:val="00B674FE"/>
    <w:rsid w:val="00B75CFC"/>
    <w:rsid w:val="00B80D6F"/>
    <w:rsid w:val="00B97A70"/>
    <w:rsid w:val="00B97DFB"/>
    <w:rsid w:val="00B97F57"/>
    <w:rsid w:val="00BA00A1"/>
    <w:rsid w:val="00BA0B90"/>
    <w:rsid w:val="00BC5125"/>
    <w:rsid w:val="00BD52C2"/>
    <w:rsid w:val="00BE192B"/>
    <w:rsid w:val="00BE62B8"/>
    <w:rsid w:val="00BE78FF"/>
    <w:rsid w:val="00BF1067"/>
    <w:rsid w:val="00BF2A3B"/>
    <w:rsid w:val="00BF3B21"/>
    <w:rsid w:val="00C04A36"/>
    <w:rsid w:val="00C1794A"/>
    <w:rsid w:val="00C271C7"/>
    <w:rsid w:val="00C304E3"/>
    <w:rsid w:val="00C30EF6"/>
    <w:rsid w:val="00C34128"/>
    <w:rsid w:val="00C3467E"/>
    <w:rsid w:val="00C4410F"/>
    <w:rsid w:val="00C57C88"/>
    <w:rsid w:val="00C60764"/>
    <w:rsid w:val="00C61122"/>
    <w:rsid w:val="00C639CC"/>
    <w:rsid w:val="00C76623"/>
    <w:rsid w:val="00CB10A6"/>
    <w:rsid w:val="00CC33C9"/>
    <w:rsid w:val="00CC68AF"/>
    <w:rsid w:val="00CD674A"/>
    <w:rsid w:val="00CE1071"/>
    <w:rsid w:val="00CE7811"/>
    <w:rsid w:val="00D008A1"/>
    <w:rsid w:val="00D040AE"/>
    <w:rsid w:val="00D05F65"/>
    <w:rsid w:val="00D462A1"/>
    <w:rsid w:val="00D54EC5"/>
    <w:rsid w:val="00D67AE6"/>
    <w:rsid w:val="00D73F2E"/>
    <w:rsid w:val="00D77EE4"/>
    <w:rsid w:val="00D81675"/>
    <w:rsid w:val="00D82E44"/>
    <w:rsid w:val="00D871C6"/>
    <w:rsid w:val="00D920A8"/>
    <w:rsid w:val="00D9609B"/>
    <w:rsid w:val="00D96E6E"/>
    <w:rsid w:val="00DB7732"/>
    <w:rsid w:val="00DD51F8"/>
    <w:rsid w:val="00DE1881"/>
    <w:rsid w:val="00DE2610"/>
    <w:rsid w:val="00DE3F28"/>
    <w:rsid w:val="00E035D2"/>
    <w:rsid w:val="00E1043F"/>
    <w:rsid w:val="00E1275F"/>
    <w:rsid w:val="00E2799D"/>
    <w:rsid w:val="00E31915"/>
    <w:rsid w:val="00E379A2"/>
    <w:rsid w:val="00E37B84"/>
    <w:rsid w:val="00E44352"/>
    <w:rsid w:val="00E56187"/>
    <w:rsid w:val="00E57F15"/>
    <w:rsid w:val="00E63143"/>
    <w:rsid w:val="00E71B85"/>
    <w:rsid w:val="00E83383"/>
    <w:rsid w:val="00E835A7"/>
    <w:rsid w:val="00E90107"/>
    <w:rsid w:val="00EB4854"/>
    <w:rsid w:val="00EB5F3D"/>
    <w:rsid w:val="00EC5B70"/>
    <w:rsid w:val="00ED053D"/>
    <w:rsid w:val="00ED0837"/>
    <w:rsid w:val="00ED1864"/>
    <w:rsid w:val="00ED1B60"/>
    <w:rsid w:val="00ED4C32"/>
    <w:rsid w:val="00EE2320"/>
    <w:rsid w:val="00EF45E0"/>
    <w:rsid w:val="00EF56E3"/>
    <w:rsid w:val="00F11280"/>
    <w:rsid w:val="00F142E9"/>
    <w:rsid w:val="00F16677"/>
    <w:rsid w:val="00F17729"/>
    <w:rsid w:val="00F533B6"/>
    <w:rsid w:val="00F554DB"/>
    <w:rsid w:val="00F6240C"/>
    <w:rsid w:val="00F719C9"/>
    <w:rsid w:val="00F91037"/>
    <w:rsid w:val="00FB65FD"/>
    <w:rsid w:val="00FC3942"/>
    <w:rsid w:val="00FC3D30"/>
    <w:rsid w:val="00FC456A"/>
    <w:rsid w:val="00FC5FBA"/>
    <w:rsid w:val="00FD75EA"/>
    <w:rsid w:val="00FE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9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92B"/>
  </w:style>
  <w:style w:type="paragraph" w:styleId="Footer">
    <w:name w:val="footer"/>
    <w:basedOn w:val="Normal"/>
    <w:link w:val="FooterChar"/>
    <w:uiPriority w:val="99"/>
    <w:semiHidden/>
    <w:unhideWhenUsed/>
    <w:rsid w:val="00BE19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92B"/>
  </w:style>
  <w:style w:type="table" w:styleId="TableGrid">
    <w:name w:val="Table Grid"/>
    <w:basedOn w:val="TableNormal"/>
    <w:uiPriority w:val="59"/>
    <w:rsid w:val="00BE19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D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19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manag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351-A5E4-4314-B772-C33936C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7</cp:revision>
  <cp:lastPrinted>2020-06-27T08:18:00Z</cp:lastPrinted>
  <dcterms:created xsi:type="dcterms:W3CDTF">2016-12-28T08:08:00Z</dcterms:created>
  <dcterms:modified xsi:type="dcterms:W3CDTF">2023-02-09T12:22:00Z</dcterms:modified>
</cp:coreProperties>
</file>